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D3" w:rsidRPr="004207BC" w:rsidRDefault="00D01CD3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D01CD3" w:rsidRPr="004207BC" w:rsidRDefault="00D01CD3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A312B" w:rsidRDefault="004A312B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312B" w:rsidRDefault="004A312B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312B" w:rsidRDefault="004A312B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312B" w:rsidRDefault="004A312B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312B" w:rsidRDefault="004A312B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312B" w:rsidRDefault="004A312B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312B" w:rsidRDefault="004A312B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312B" w:rsidRDefault="004A312B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312B" w:rsidRDefault="004A312B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1CD3" w:rsidRPr="004207BC" w:rsidRDefault="00D01CD3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07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D01CD3" w:rsidRDefault="00D01CD3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А ВНЕУРОЧНОЙ ДЕЯТЕЛЬНОСТИ</w:t>
      </w:r>
    </w:p>
    <w:p w:rsidR="00D01CD3" w:rsidRDefault="00D01CD3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484">
        <w:rPr>
          <w:rFonts w:ascii="Times New Roman" w:eastAsia="Times New Roman" w:hAnsi="Times New Roman" w:cs="Times New Roman"/>
          <w:b/>
          <w:sz w:val="28"/>
          <w:szCs w:val="28"/>
        </w:rPr>
        <w:t>«ОБЩЕСТВО КАК ЦЕЛОСТНАЯ СИСТЕМА»</w:t>
      </w:r>
    </w:p>
    <w:p w:rsidR="008D2298" w:rsidRPr="00FA1484" w:rsidRDefault="008D2298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дистанционный курс)</w:t>
      </w:r>
    </w:p>
    <w:p w:rsidR="00D01CD3" w:rsidRPr="00FA1484" w:rsidRDefault="00D01CD3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484">
        <w:rPr>
          <w:rFonts w:ascii="Times New Roman" w:eastAsia="Times New Roman" w:hAnsi="Times New Roman" w:cs="Times New Roman"/>
          <w:b/>
          <w:sz w:val="28"/>
          <w:szCs w:val="28"/>
        </w:rPr>
        <w:t>на уровне основного общего образования</w:t>
      </w:r>
    </w:p>
    <w:p w:rsidR="00D01CD3" w:rsidRPr="00FA1484" w:rsidRDefault="00D01CD3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48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4A312B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FA1484">
        <w:rPr>
          <w:rFonts w:ascii="Times New Roman" w:eastAsia="Times New Roman" w:hAnsi="Times New Roman" w:cs="Times New Roman"/>
          <w:sz w:val="28"/>
          <w:szCs w:val="28"/>
        </w:rPr>
        <w:t>интеллектуальное</w:t>
      </w:r>
      <w:proofErr w:type="spellEnd"/>
      <w:r w:rsidRPr="00FA1484">
        <w:rPr>
          <w:rFonts w:ascii="Times New Roman" w:eastAsia="Times New Roman" w:hAnsi="Times New Roman" w:cs="Times New Roman"/>
          <w:sz w:val="28"/>
          <w:szCs w:val="28"/>
        </w:rPr>
        <w:t xml:space="preserve"> направление)</w:t>
      </w:r>
    </w:p>
    <w:p w:rsidR="00D01CD3" w:rsidRPr="004207BC" w:rsidRDefault="00D01CD3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1CD3" w:rsidRPr="004207BC" w:rsidRDefault="00D01CD3" w:rsidP="00D0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CD3" w:rsidRPr="004207BC" w:rsidRDefault="00D01CD3" w:rsidP="00D01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CD3" w:rsidRDefault="00D01CD3" w:rsidP="00D01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CD3" w:rsidRPr="004207BC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Pr="004207BC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Pr="004207BC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Pr="004207BC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Pr="004207BC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Pr="004207BC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Pr="004207BC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Pr="004207BC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Pr="004207BC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Pr="004207BC" w:rsidRDefault="00D01CD3" w:rsidP="00D0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CD3" w:rsidRDefault="00D01CD3" w:rsidP="00D01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CD3" w:rsidRDefault="00D01CD3" w:rsidP="00D01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CD3" w:rsidRDefault="00D01CD3" w:rsidP="00D01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12B" w:rsidRDefault="004A312B" w:rsidP="00D01C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312B" w:rsidRDefault="004A312B" w:rsidP="00D01C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312B" w:rsidRDefault="004A312B" w:rsidP="00D01C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312B" w:rsidRDefault="004A312B" w:rsidP="00D01C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312B" w:rsidRDefault="004A312B" w:rsidP="00D01C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312B" w:rsidRDefault="004A312B" w:rsidP="00D01C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312B" w:rsidRDefault="004A312B" w:rsidP="00D01C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312B" w:rsidRDefault="004A312B" w:rsidP="00D01C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1CD3" w:rsidRDefault="00D01CD3" w:rsidP="00D01C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3396F">
        <w:rPr>
          <w:rFonts w:ascii="Times New Roman" w:hAnsi="Times New Roman"/>
          <w:b/>
          <w:sz w:val="28"/>
          <w:szCs w:val="28"/>
        </w:rPr>
        <w:t>Результаты  изучения  курса</w:t>
      </w:r>
      <w:r w:rsidR="00FA1484">
        <w:rPr>
          <w:rFonts w:ascii="Times New Roman" w:hAnsi="Times New Roman"/>
          <w:b/>
          <w:sz w:val="28"/>
          <w:szCs w:val="28"/>
        </w:rPr>
        <w:t xml:space="preserve"> внеурочной деятельности «Общество как целостная система»</w:t>
      </w:r>
      <w:r w:rsidRPr="00D3396F">
        <w:rPr>
          <w:rFonts w:ascii="Times New Roman" w:hAnsi="Times New Roman"/>
          <w:b/>
          <w:sz w:val="28"/>
          <w:szCs w:val="28"/>
        </w:rPr>
        <w:t>:</w:t>
      </w:r>
    </w:p>
    <w:p w:rsidR="00D01CD3" w:rsidRPr="00FA1484" w:rsidRDefault="00D01CD3" w:rsidP="00D01CD3">
      <w:pPr>
        <w:pStyle w:val="ConsPlusNormal"/>
        <w:spacing w:before="240"/>
        <w:jc w:val="both"/>
        <w:rPr>
          <w:b/>
          <w:sz w:val="28"/>
          <w:szCs w:val="28"/>
        </w:rPr>
      </w:pPr>
      <w:r w:rsidRPr="00FA1484">
        <w:rPr>
          <w:b/>
          <w:sz w:val="28"/>
          <w:szCs w:val="28"/>
        </w:rPr>
        <w:t>Личностные: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1) воспитание российской гражданской идентичности: патриотизма, уважения к Отечеству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01CD3" w:rsidRPr="00FA1484" w:rsidRDefault="00D01CD3" w:rsidP="00D01CD3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proofErr w:type="spellStart"/>
      <w:r w:rsidRPr="00FA1484">
        <w:rPr>
          <w:b/>
          <w:sz w:val="28"/>
          <w:szCs w:val="28"/>
        </w:rPr>
        <w:t>Метапредметные</w:t>
      </w:r>
      <w:proofErr w:type="spellEnd"/>
      <w:r w:rsidRPr="00FA1484">
        <w:rPr>
          <w:b/>
          <w:sz w:val="28"/>
          <w:szCs w:val="28"/>
        </w:rPr>
        <w:t xml:space="preserve">: 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8) смысловое чтение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</w:t>
      </w:r>
      <w:r w:rsidRPr="007E5D52">
        <w:rPr>
          <w:sz w:val="28"/>
          <w:szCs w:val="28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D01CD3" w:rsidRPr="007E5D52" w:rsidRDefault="00D01CD3" w:rsidP="00D01CD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E5D52">
        <w:rPr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01CD3" w:rsidRPr="00BD4E64" w:rsidRDefault="00D01CD3" w:rsidP="00D01CD3">
      <w:pPr>
        <w:pStyle w:val="ConsPlusNormal"/>
        <w:spacing w:before="240"/>
        <w:ind w:firstLine="540"/>
        <w:jc w:val="both"/>
      </w:pPr>
    </w:p>
    <w:p w:rsidR="00D01CD3" w:rsidRDefault="00D01CD3" w:rsidP="00D01CD3"/>
    <w:p w:rsidR="006E0860" w:rsidRDefault="006E0860">
      <w:pPr>
        <w:rPr>
          <w:rFonts w:ascii="Times New Roman" w:hAnsi="Times New Roman" w:cs="Times New Roman"/>
          <w:sz w:val="28"/>
          <w:szCs w:val="28"/>
        </w:rPr>
      </w:pPr>
    </w:p>
    <w:p w:rsidR="00D01CD3" w:rsidRDefault="00D01CD3">
      <w:pPr>
        <w:rPr>
          <w:rFonts w:ascii="Times New Roman" w:hAnsi="Times New Roman" w:cs="Times New Roman"/>
          <w:sz w:val="28"/>
          <w:szCs w:val="28"/>
        </w:rPr>
      </w:pPr>
    </w:p>
    <w:p w:rsidR="00D01CD3" w:rsidRDefault="00D01CD3">
      <w:pPr>
        <w:rPr>
          <w:rFonts w:ascii="Times New Roman" w:hAnsi="Times New Roman" w:cs="Times New Roman"/>
          <w:sz w:val="28"/>
          <w:szCs w:val="28"/>
        </w:rPr>
      </w:pPr>
    </w:p>
    <w:p w:rsidR="00D01CD3" w:rsidRDefault="00D01CD3">
      <w:pPr>
        <w:rPr>
          <w:rFonts w:ascii="Times New Roman" w:hAnsi="Times New Roman" w:cs="Times New Roman"/>
          <w:sz w:val="28"/>
          <w:szCs w:val="28"/>
        </w:rPr>
      </w:pPr>
    </w:p>
    <w:p w:rsidR="00D01CD3" w:rsidRDefault="00D01CD3">
      <w:pPr>
        <w:rPr>
          <w:rFonts w:ascii="Times New Roman" w:hAnsi="Times New Roman" w:cs="Times New Roman"/>
          <w:sz w:val="28"/>
          <w:szCs w:val="28"/>
        </w:rPr>
      </w:pPr>
    </w:p>
    <w:p w:rsidR="00D01CD3" w:rsidRDefault="00D01CD3">
      <w:pPr>
        <w:rPr>
          <w:rFonts w:ascii="Times New Roman" w:hAnsi="Times New Roman" w:cs="Times New Roman"/>
          <w:sz w:val="28"/>
          <w:szCs w:val="28"/>
        </w:rPr>
      </w:pPr>
    </w:p>
    <w:p w:rsidR="007E5D52" w:rsidRDefault="007E5D52" w:rsidP="00D01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52" w:rsidRDefault="007E5D52" w:rsidP="00D01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52" w:rsidRDefault="007E5D52" w:rsidP="00D01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52" w:rsidRDefault="007E5D52" w:rsidP="00D01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52" w:rsidRDefault="007E5D52" w:rsidP="00D01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52" w:rsidRDefault="007E5D52" w:rsidP="00D01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52" w:rsidRDefault="007E5D52" w:rsidP="00D01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52" w:rsidRDefault="007E5D52" w:rsidP="00D01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52" w:rsidRDefault="007E5D52" w:rsidP="00D01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52" w:rsidRDefault="007E5D52" w:rsidP="00D01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52" w:rsidRDefault="007E5D52" w:rsidP="00D01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484" w:rsidRDefault="00FA1484" w:rsidP="00FA1484">
      <w:pPr>
        <w:rPr>
          <w:rFonts w:ascii="Times New Roman" w:hAnsi="Times New Roman" w:cs="Times New Roman"/>
          <w:sz w:val="28"/>
          <w:szCs w:val="28"/>
        </w:rPr>
      </w:pPr>
    </w:p>
    <w:p w:rsidR="00D01CD3" w:rsidRPr="00FA1484" w:rsidRDefault="00D01CD3" w:rsidP="00FA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8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5792A" w:rsidRPr="007E5D52" w:rsidRDefault="0025792A" w:rsidP="002579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5D52">
        <w:rPr>
          <w:rFonts w:ascii="Times New Roman" w:hAnsi="Times New Roman" w:cs="Times New Roman"/>
          <w:b/>
          <w:sz w:val="28"/>
          <w:szCs w:val="28"/>
        </w:rPr>
        <w:t>Тема 1. Личность и общество.</w:t>
      </w:r>
      <w:r w:rsidR="003B688D" w:rsidRPr="007E5D52">
        <w:rPr>
          <w:rFonts w:ascii="Times New Roman" w:hAnsi="Times New Roman" w:cs="Times New Roman"/>
          <w:b/>
          <w:sz w:val="28"/>
          <w:szCs w:val="28"/>
        </w:rPr>
        <w:t xml:space="preserve"> 3 часа</w:t>
      </w:r>
    </w:p>
    <w:p w:rsidR="00EA0D10" w:rsidRPr="007E5D52" w:rsidRDefault="0025792A" w:rsidP="0025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 xml:space="preserve">Быть личностью. </w:t>
      </w:r>
    </w:p>
    <w:p w:rsidR="00EA0D10" w:rsidRPr="007E5D52" w:rsidRDefault="0025792A" w:rsidP="0025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 xml:space="preserve">Общество как форма жизнедеятельности людей. </w:t>
      </w:r>
    </w:p>
    <w:p w:rsidR="0025792A" w:rsidRPr="007E5D52" w:rsidRDefault="0025792A" w:rsidP="0025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Развитие общества.</w:t>
      </w:r>
    </w:p>
    <w:p w:rsidR="00EA0D10" w:rsidRPr="007E5D52" w:rsidRDefault="0025792A" w:rsidP="002579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5D52">
        <w:rPr>
          <w:rFonts w:ascii="Times New Roman" w:hAnsi="Times New Roman" w:cs="Times New Roman"/>
          <w:b/>
          <w:sz w:val="28"/>
          <w:szCs w:val="28"/>
        </w:rPr>
        <w:t>Тема 2. Сфера духовной культуры.</w:t>
      </w:r>
      <w:r w:rsidR="003B688D" w:rsidRPr="007E5D52">
        <w:rPr>
          <w:rFonts w:ascii="Times New Roman" w:hAnsi="Times New Roman" w:cs="Times New Roman"/>
          <w:b/>
          <w:sz w:val="28"/>
          <w:szCs w:val="28"/>
        </w:rPr>
        <w:t xml:space="preserve"> 4 часа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 xml:space="preserve">Сфера духовной жизни. Мораль. Долг и совесть. 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Моральный выбор- это ответственность. Учимся поступать морально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Образование. Наука в современном обществе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Религия как одна из форм культуры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5D52">
        <w:rPr>
          <w:rFonts w:ascii="Times New Roman" w:hAnsi="Times New Roman" w:cs="Times New Roman"/>
          <w:b/>
          <w:sz w:val="28"/>
          <w:szCs w:val="28"/>
        </w:rPr>
        <w:t>Тема 3. Социальная сфера.</w:t>
      </w:r>
      <w:r w:rsidR="003B688D" w:rsidRPr="007E5D52">
        <w:rPr>
          <w:rFonts w:ascii="Times New Roman" w:hAnsi="Times New Roman" w:cs="Times New Roman"/>
          <w:b/>
          <w:sz w:val="28"/>
          <w:szCs w:val="28"/>
        </w:rPr>
        <w:t xml:space="preserve"> 3 часа</w:t>
      </w:r>
    </w:p>
    <w:p w:rsidR="0025792A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Социальная структура общества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Нации и межнациональные отношения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Отклоняющееся поведение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5D52">
        <w:rPr>
          <w:rFonts w:ascii="Times New Roman" w:hAnsi="Times New Roman" w:cs="Times New Roman"/>
          <w:b/>
          <w:sz w:val="28"/>
          <w:szCs w:val="28"/>
        </w:rPr>
        <w:t>Тема 4. Экономика.</w:t>
      </w:r>
      <w:r w:rsidR="003B688D" w:rsidRPr="007E5D52">
        <w:rPr>
          <w:rFonts w:ascii="Times New Roman" w:hAnsi="Times New Roman" w:cs="Times New Roman"/>
          <w:b/>
          <w:sz w:val="28"/>
          <w:szCs w:val="28"/>
        </w:rPr>
        <w:t xml:space="preserve"> 6 часов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Экономика и ее роль в жизни общества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Рыночная экономика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</w:p>
    <w:p w:rsidR="00EA0D10" w:rsidRPr="007E5D52" w:rsidRDefault="00EA0D10" w:rsidP="00EA0D10">
      <w:pPr>
        <w:spacing w:after="0" w:line="240" w:lineRule="auto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ru-RU"/>
        </w:rPr>
      </w:pPr>
      <w:r w:rsidRPr="007E5D52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ru-RU"/>
        </w:rPr>
        <w:t>Роль государства в экономике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Инфляция и семейная экономика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Мировое хозяйство и международная торговля.</w:t>
      </w:r>
    </w:p>
    <w:p w:rsidR="00EA0D10" w:rsidRPr="007E5D52" w:rsidRDefault="00EA0D10" w:rsidP="00EA0D10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E5D52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7E5D52">
        <w:rPr>
          <w:rFonts w:ascii="Times New Roman" w:eastAsia="Arial Unicode MS" w:hAnsi="Times New Roman" w:cs="Times New Roman"/>
          <w:b/>
          <w:sz w:val="28"/>
          <w:szCs w:val="28"/>
        </w:rPr>
        <w:t>Политика и социальное управление.</w:t>
      </w:r>
      <w:r w:rsidR="003B688D" w:rsidRPr="007E5D52">
        <w:rPr>
          <w:rFonts w:ascii="Times New Roman" w:eastAsia="Arial Unicode MS" w:hAnsi="Times New Roman" w:cs="Times New Roman"/>
          <w:b/>
          <w:sz w:val="28"/>
          <w:szCs w:val="28"/>
        </w:rPr>
        <w:t xml:space="preserve"> 6 часов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Политика и власть. Роль политики в жизни общества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Государство. Его отличительные признаки.</w:t>
      </w:r>
    </w:p>
    <w:p w:rsidR="00EA0D10" w:rsidRPr="007E5D52" w:rsidRDefault="00317326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 xml:space="preserve">Формы государства. </w:t>
      </w:r>
      <w:r w:rsidR="00EA0D10" w:rsidRPr="007E5D52">
        <w:rPr>
          <w:rFonts w:ascii="Times New Roman" w:hAnsi="Times New Roman" w:cs="Times New Roman"/>
          <w:sz w:val="28"/>
          <w:szCs w:val="28"/>
        </w:rPr>
        <w:t xml:space="preserve">Политический режим. </w:t>
      </w:r>
    </w:p>
    <w:p w:rsidR="00EA0D10" w:rsidRPr="007E5D52" w:rsidRDefault="00317326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 xml:space="preserve">Правовое государство. </w:t>
      </w:r>
      <w:r w:rsidR="00EA0D10" w:rsidRPr="007E5D52">
        <w:rPr>
          <w:rFonts w:ascii="Times New Roman" w:hAnsi="Times New Roman" w:cs="Times New Roman"/>
          <w:sz w:val="28"/>
          <w:szCs w:val="28"/>
        </w:rPr>
        <w:t>Гражданское общество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Участие граждан в политической жизни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Политические партии и движения, их роль в общественной жизни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5D52">
        <w:rPr>
          <w:rFonts w:ascii="Times New Roman" w:hAnsi="Times New Roman" w:cs="Times New Roman"/>
          <w:b/>
          <w:sz w:val="28"/>
          <w:szCs w:val="28"/>
        </w:rPr>
        <w:t>Тема 6. Право.</w:t>
      </w:r>
      <w:r w:rsidR="003B688D" w:rsidRPr="007E5D52">
        <w:rPr>
          <w:rFonts w:ascii="Times New Roman" w:hAnsi="Times New Roman" w:cs="Times New Roman"/>
          <w:b/>
          <w:sz w:val="28"/>
          <w:szCs w:val="28"/>
        </w:rPr>
        <w:t xml:space="preserve"> 12 часов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Право, его роль в жизни человека, общества, государства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Понятие правоотношения. Виды правоотношений. Субъекты права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Понятие и виды юридической ответственности. Презумпция невиновности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 xml:space="preserve">Правоохранительные органы. Судебная система РФ. 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К</w:t>
      </w:r>
      <w:r w:rsidR="00317326" w:rsidRPr="007E5D52">
        <w:rPr>
          <w:rFonts w:ascii="Times New Roman" w:hAnsi="Times New Roman" w:cs="Times New Roman"/>
          <w:sz w:val="28"/>
          <w:szCs w:val="28"/>
        </w:rPr>
        <w:t xml:space="preserve">онституция – основной закон РФ. </w:t>
      </w:r>
      <w:r w:rsidRPr="007E5D52">
        <w:rPr>
          <w:rFonts w:ascii="Times New Roman" w:hAnsi="Times New Roman" w:cs="Times New Roman"/>
          <w:sz w:val="28"/>
          <w:szCs w:val="28"/>
        </w:rPr>
        <w:t>Основы конституционного строя РФ. Орга</w:t>
      </w:r>
      <w:r w:rsidR="00317326" w:rsidRPr="007E5D52">
        <w:rPr>
          <w:rFonts w:ascii="Times New Roman" w:hAnsi="Times New Roman" w:cs="Times New Roman"/>
          <w:sz w:val="28"/>
          <w:szCs w:val="28"/>
        </w:rPr>
        <w:t xml:space="preserve">ны государственной власти в РФ. </w:t>
      </w:r>
      <w:r w:rsidRPr="007E5D52">
        <w:rPr>
          <w:rFonts w:ascii="Times New Roman" w:hAnsi="Times New Roman" w:cs="Times New Roman"/>
          <w:sz w:val="28"/>
          <w:szCs w:val="28"/>
        </w:rPr>
        <w:t>Права и свободы человека и гражданина РФ, их гарантии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Гражданские правоотношения. Право собственности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Трудовые правоотношения. Право на труд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Семейные правоотношения, порядок и условия заключения брака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Административные правоотношения. Административные правонарушения. Виды административных наказаний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Основные понятия и институты уголовного права. Понятие преступления.</w:t>
      </w:r>
    </w:p>
    <w:p w:rsidR="00EA0D10" w:rsidRPr="007E5D52" w:rsidRDefault="00EA0D10" w:rsidP="00EA0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D52">
        <w:rPr>
          <w:rFonts w:ascii="Times New Roman" w:hAnsi="Times New Roman" w:cs="Times New Roman"/>
          <w:sz w:val="28"/>
          <w:szCs w:val="28"/>
        </w:rPr>
        <w:t>Уголовная ответственность несовершеннолетних.</w:t>
      </w:r>
    </w:p>
    <w:p w:rsidR="003B688D" w:rsidRPr="007E5D52" w:rsidRDefault="003B688D" w:rsidP="00EA0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5D52">
        <w:rPr>
          <w:rFonts w:ascii="Times New Roman" w:hAnsi="Times New Roman" w:cs="Times New Roman"/>
          <w:b/>
          <w:sz w:val="28"/>
          <w:szCs w:val="28"/>
        </w:rPr>
        <w:t>Итоговое повторение по курсу. 1 час</w:t>
      </w:r>
    </w:p>
    <w:p w:rsidR="003B688D" w:rsidRPr="007E5D52" w:rsidRDefault="003B688D" w:rsidP="009E051C">
      <w:pPr>
        <w:tabs>
          <w:tab w:val="left" w:pos="1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5D5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4"/>
        <w:tblW w:w="9747" w:type="dxa"/>
        <w:tblInd w:w="-289" w:type="dxa"/>
        <w:tblLook w:val="04A0"/>
      </w:tblPr>
      <w:tblGrid>
        <w:gridCol w:w="8034"/>
        <w:gridCol w:w="1713"/>
      </w:tblGrid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Тема 1. Личность и общество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E051C" w:rsidTr="007E5D52">
        <w:trPr>
          <w:trHeight w:val="313"/>
        </w:trPr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Быть личностью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как форма жизнедеятельности людей. 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Развитие общества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Тема 2. Сфера духовной культуры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 xml:space="preserve">Сфера духовной жизни. Мораль. Долг и совесть. 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Моральный выбор- это ответственность. Учимся поступать морально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Образование. Наука в современном обществе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Религия как одна из форм культуры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822F2A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Тема 3. Социальная сфера.</w:t>
            </w:r>
          </w:p>
        </w:tc>
        <w:tc>
          <w:tcPr>
            <w:tcW w:w="1525" w:type="dxa"/>
          </w:tcPr>
          <w:p w:rsidR="009E051C" w:rsidRPr="007E5D52" w:rsidRDefault="009E051C" w:rsidP="00822F2A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Нации и межнациональные отношения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Отклоняющееся поведение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822F2A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Тема 4. Экономика.</w:t>
            </w:r>
          </w:p>
        </w:tc>
        <w:tc>
          <w:tcPr>
            <w:tcW w:w="1525" w:type="dxa"/>
          </w:tcPr>
          <w:p w:rsidR="009E051C" w:rsidRPr="007E5D52" w:rsidRDefault="009E051C" w:rsidP="00822F2A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Экономика и ее роль в жизни общества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Рыночная экономика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деятельность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7E5D52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  <w:t>Роль государства в экономике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Инфляция и семейная экономика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Мировое хозяйство и международная торговля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822F2A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Pr="007E5D5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олитика и социальное управление.</w:t>
            </w:r>
          </w:p>
        </w:tc>
        <w:tc>
          <w:tcPr>
            <w:tcW w:w="1525" w:type="dxa"/>
          </w:tcPr>
          <w:p w:rsidR="009E051C" w:rsidRPr="007E5D52" w:rsidRDefault="009E051C" w:rsidP="00822F2A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Политика и власть. Роль политики в жизни общества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о. Его отличительные признаки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 xml:space="preserve">Формы государства. Политический режим. 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Правовое государство. Гражданское общество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Участие граждан в политической жизни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и движения, их роль в общественной жизни.</w:t>
            </w:r>
          </w:p>
        </w:tc>
        <w:tc>
          <w:tcPr>
            <w:tcW w:w="1525" w:type="dxa"/>
          </w:tcPr>
          <w:p w:rsidR="009E051C" w:rsidRPr="007E5D52" w:rsidRDefault="009E051C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822F2A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Тема 6. Право.</w:t>
            </w:r>
          </w:p>
        </w:tc>
        <w:tc>
          <w:tcPr>
            <w:tcW w:w="1525" w:type="dxa"/>
          </w:tcPr>
          <w:p w:rsidR="009E051C" w:rsidRPr="007E5D52" w:rsidRDefault="009E051C" w:rsidP="00822F2A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Право, его роль в жизни человека, общества, государства.</w:t>
            </w:r>
          </w:p>
        </w:tc>
        <w:tc>
          <w:tcPr>
            <w:tcW w:w="1525" w:type="dxa"/>
          </w:tcPr>
          <w:p w:rsidR="009E051C" w:rsidRPr="007E5D52" w:rsidRDefault="007E5D52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Понятие правоотношения. Виды правоотношений. Субъекты права.</w:t>
            </w:r>
          </w:p>
        </w:tc>
        <w:tc>
          <w:tcPr>
            <w:tcW w:w="1525" w:type="dxa"/>
          </w:tcPr>
          <w:p w:rsidR="009E051C" w:rsidRPr="007E5D52" w:rsidRDefault="007E5D52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Понятие и виды юридической ответственности. Презумпция невиновности.</w:t>
            </w:r>
          </w:p>
        </w:tc>
        <w:tc>
          <w:tcPr>
            <w:tcW w:w="1525" w:type="dxa"/>
          </w:tcPr>
          <w:p w:rsidR="009E051C" w:rsidRPr="007E5D52" w:rsidRDefault="007E5D52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 xml:space="preserve">Правоохранительные органы. Судебная система РФ. </w:t>
            </w:r>
          </w:p>
        </w:tc>
        <w:tc>
          <w:tcPr>
            <w:tcW w:w="1525" w:type="dxa"/>
          </w:tcPr>
          <w:p w:rsidR="009E051C" w:rsidRPr="007E5D52" w:rsidRDefault="007E5D52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9E051C" w:rsidP="007E5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– основной закон РФ. Основы конституционного строя РФ. </w:t>
            </w:r>
          </w:p>
        </w:tc>
        <w:tc>
          <w:tcPr>
            <w:tcW w:w="1525" w:type="dxa"/>
          </w:tcPr>
          <w:p w:rsidR="009E051C" w:rsidRPr="007E5D52" w:rsidRDefault="007E5D52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051C" w:rsidTr="007E5D52">
        <w:tc>
          <w:tcPr>
            <w:tcW w:w="8222" w:type="dxa"/>
          </w:tcPr>
          <w:p w:rsidR="009E051C" w:rsidRPr="007E5D52" w:rsidRDefault="007E5D52" w:rsidP="009E0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 в РФ. Права и свободы человека и гражданина РФ, их гарантии.</w:t>
            </w:r>
          </w:p>
        </w:tc>
        <w:tc>
          <w:tcPr>
            <w:tcW w:w="1525" w:type="dxa"/>
          </w:tcPr>
          <w:p w:rsidR="009E051C" w:rsidRPr="007E5D52" w:rsidRDefault="007E5D52" w:rsidP="009E051C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E5D52" w:rsidTr="007E5D52">
        <w:tc>
          <w:tcPr>
            <w:tcW w:w="8222" w:type="dxa"/>
          </w:tcPr>
          <w:p w:rsidR="007E5D52" w:rsidRPr="007E5D52" w:rsidRDefault="007E5D52" w:rsidP="007E5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Гражданские правоотношения. Право собственности.</w:t>
            </w:r>
          </w:p>
        </w:tc>
        <w:tc>
          <w:tcPr>
            <w:tcW w:w="1525" w:type="dxa"/>
          </w:tcPr>
          <w:p w:rsidR="007E5D52" w:rsidRPr="007E5D52" w:rsidRDefault="007E5D52" w:rsidP="007E5D52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5D52" w:rsidTr="007E5D52">
        <w:tc>
          <w:tcPr>
            <w:tcW w:w="8222" w:type="dxa"/>
          </w:tcPr>
          <w:p w:rsidR="007E5D52" w:rsidRPr="007E5D52" w:rsidRDefault="007E5D52" w:rsidP="007E5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Трудовые правоотношения. Право на труд.</w:t>
            </w:r>
          </w:p>
        </w:tc>
        <w:tc>
          <w:tcPr>
            <w:tcW w:w="1525" w:type="dxa"/>
          </w:tcPr>
          <w:p w:rsidR="007E5D52" w:rsidRPr="007E5D52" w:rsidRDefault="007E5D52" w:rsidP="007E5D52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E5D52" w:rsidTr="007E5D52">
        <w:tc>
          <w:tcPr>
            <w:tcW w:w="8222" w:type="dxa"/>
          </w:tcPr>
          <w:p w:rsidR="007E5D52" w:rsidRPr="007E5D52" w:rsidRDefault="007E5D52" w:rsidP="007E5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Семейные правоотношения, порядок и условия заключения брака.</w:t>
            </w:r>
          </w:p>
        </w:tc>
        <w:tc>
          <w:tcPr>
            <w:tcW w:w="1525" w:type="dxa"/>
          </w:tcPr>
          <w:p w:rsidR="007E5D52" w:rsidRPr="007E5D52" w:rsidRDefault="007E5D52" w:rsidP="007E5D52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E5D52" w:rsidTr="007E5D52">
        <w:tc>
          <w:tcPr>
            <w:tcW w:w="8222" w:type="dxa"/>
          </w:tcPr>
          <w:p w:rsidR="007E5D52" w:rsidRPr="007E5D52" w:rsidRDefault="007E5D52" w:rsidP="007E5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авоотношения. Административные правонарушения. Виды административных наказаний.</w:t>
            </w:r>
          </w:p>
        </w:tc>
        <w:tc>
          <w:tcPr>
            <w:tcW w:w="1525" w:type="dxa"/>
          </w:tcPr>
          <w:p w:rsidR="007E5D52" w:rsidRPr="007E5D52" w:rsidRDefault="007E5D52" w:rsidP="007E5D52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E5D52" w:rsidTr="007E5D52">
        <w:tc>
          <w:tcPr>
            <w:tcW w:w="8222" w:type="dxa"/>
          </w:tcPr>
          <w:p w:rsidR="007E5D52" w:rsidRPr="007E5D52" w:rsidRDefault="007E5D52" w:rsidP="007E5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Основные понятия и институты уголовного права. Понятие преступления. Уголовная ответственность несовершеннолетних.</w:t>
            </w:r>
          </w:p>
        </w:tc>
        <w:tc>
          <w:tcPr>
            <w:tcW w:w="1525" w:type="dxa"/>
          </w:tcPr>
          <w:p w:rsidR="007E5D52" w:rsidRPr="007E5D52" w:rsidRDefault="007E5D52" w:rsidP="007E5D52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E5D52" w:rsidTr="007E5D52">
        <w:tc>
          <w:tcPr>
            <w:tcW w:w="8222" w:type="dxa"/>
          </w:tcPr>
          <w:p w:rsidR="007E5D52" w:rsidRPr="007E5D52" w:rsidRDefault="007E5D52" w:rsidP="007E5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52">
              <w:rPr>
                <w:rFonts w:ascii="Times New Roman" w:hAnsi="Times New Roman" w:cs="Times New Roman"/>
                <w:sz w:val="28"/>
                <w:szCs w:val="28"/>
              </w:rPr>
              <w:t>Право, его роль в жизни человека, общества, государства.</w:t>
            </w:r>
          </w:p>
        </w:tc>
        <w:tc>
          <w:tcPr>
            <w:tcW w:w="1525" w:type="dxa"/>
          </w:tcPr>
          <w:p w:rsidR="007E5D52" w:rsidRPr="007E5D52" w:rsidRDefault="007E5D52" w:rsidP="007E5D52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5D52" w:rsidTr="007E5D52">
        <w:tc>
          <w:tcPr>
            <w:tcW w:w="8222" w:type="dxa"/>
          </w:tcPr>
          <w:p w:rsidR="007E5D52" w:rsidRDefault="007E5D52" w:rsidP="00FA14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484" w:rsidRPr="007E5D52" w:rsidRDefault="00FA1484" w:rsidP="00FA1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7E5D52" w:rsidRDefault="007E5D52" w:rsidP="007E5D52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484" w:rsidRPr="007E5D52" w:rsidRDefault="00FA1484" w:rsidP="007E5D52">
            <w:pPr>
              <w:tabs>
                <w:tab w:val="left" w:pos="1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3B688D" w:rsidRPr="003B688D" w:rsidRDefault="003B688D" w:rsidP="00EA0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B688D" w:rsidRPr="003B688D" w:rsidSect="00183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7BB"/>
    <w:rsid w:val="00183168"/>
    <w:rsid w:val="00201F1C"/>
    <w:rsid w:val="0025792A"/>
    <w:rsid w:val="00317326"/>
    <w:rsid w:val="003B688D"/>
    <w:rsid w:val="004A312B"/>
    <w:rsid w:val="005747BB"/>
    <w:rsid w:val="006E0860"/>
    <w:rsid w:val="007E5D52"/>
    <w:rsid w:val="008D2298"/>
    <w:rsid w:val="009E051C"/>
    <w:rsid w:val="00D01CD3"/>
    <w:rsid w:val="00EA0D10"/>
    <w:rsid w:val="00EA2071"/>
    <w:rsid w:val="00FA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C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01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A0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A0D1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0D10"/>
    <w:pPr>
      <w:widowControl w:val="0"/>
      <w:shd w:val="clear" w:color="auto" w:fill="FFFFFF"/>
      <w:spacing w:after="0" w:line="221" w:lineRule="exact"/>
      <w:jc w:val="center"/>
    </w:pPr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165E-E79C-4077-919F-EC3F9CCA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</cp:lastModifiedBy>
  <cp:revision>8</cp:revision>
  <dcterms:created xsi:type="dcterms:W3CDTF">2019-09-13T11:30:00Z</dcterms:created>
  <dcterms:modified xsi:type="dcterms:W3CDTF">2022-12-26T14:07:00Z</dcterms:modified>
</cp:coreProperties>
</file>